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81" w:rsidRDefault="001F6B81" w:rsidP="0049350E">
      <w:pPr>
        <w:tabs>
          <w:tab w:val="center" w:pos="2835"/>
          <w:tab w:val="center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PROJETO DE DECRETO LEGISLATIVO Nº </w:t>
      </w:r>
      <w:r w:rsidR="00D31DFA">
        <w:rPr>
          <w:rFonts w:ascii="Times New Roman" w:hAnsi="Times New Roman" w:cs="Times New Roman"/>
          <w:b/>
          <w:sz w:val="24"/>
          <w:szCs w:val="24"/>
        </w:rPr>
        <w:t>037/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a: 1</w:t>
      </w:r>
      <w:r w:rsidR="004935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Abril de 2014.</w:t>
      </w: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49350E">
      <w:pPr>
        <w:spacing w:after="0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 o “Prêmio Jubileu de Prata” ao Centro de Educ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ovens e Adultos “Arão Gomes Bezerra”</w:t>
      </w:r>
      <w:proofErr w:type="gramEnd"/>
      <w:r>
        <w:rPr>
          <w:rFonts w:ascii="Times New Roman" w:hAnsi="Times New Roman" w:cs="Times New Roman"/>
          <w:sz w:val="24"/>
          <w:szCs w:val="24"/>
        </w:rPr>
        <w:t>, com mais de 25 (vinte e cinco) anos de atividades institucionais no Município de Sorriso.</w:t>
      </w:r>
    </w:p>
    <w:p w:rsidR="001F6B81" w:rsidRDefault="001F6B81" w:rsidP="0049350E">
      <w:pPr>
        <w:spacing w:after="0"/>
        <w:ind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B81" w:rsidRDefault="0049350E" w:rsidP="0049350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ES ABAIXO ASSINADOS,</w:t>
      </w:r>
      <w:r w:rsidR="001F6B81">
        <w:rPr>
          <w:rFonts w:ascii="Times New Roman" w:hAnsi="Times New Roman" w:cs="Times New Roman"/>
          <w:sz w:val="24"/>
          <w:szCs w:val="24"/>
        </w:rPr>
        <w:t xml:space="preserve"> com assento nesta Casa, com fulcro no Inciso II do Artigo 109, do Regimento Interno, encaminham para deliberação do Soberano Plenário o seguinte PROJETO DE DECRETO LEGISLATIVO.</w:t>
      </w:r>
    </w:p>
    <w:p w:rsidR="001F6B81" w:rsidRDefault="001F6B81" w:rsidP="0049350E">
      <w:pPr>
        <w:spacing w:after="0"/>
        <w:ind w:hanging="4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concedido o “Prêmio Jubileu de Prata” ao Centro de Educação de Jovens e Adultos </w:t>
      </w:r>
      <w:r w:rsidRPr="001F6B81">
        <w:rPr>
          <w:rFonts w:ascii="Times New Roman" w:hAnsi="Times New Roman" w:cs="Times New Roman"/>
          <w:b/>
          <w:sz w:val="24"/>
          <w:szCs w:val="24"/>
        </w:rPr>
        <w:t>“ARÃO GOMES BEZERRA</w:t>
      </w:r>
      <w:r>
        <w:rPr>
          <w:rFonts w:ascii="Times New Roman" w:hAnsi="Times New Roman" w:cs="Times New Roman"/>
          <w:b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com mais de 25 anos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ivida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50E">
        <w:rPr>
          <w:rFonts w:ascii="Times New Roman" w:hAnsi="Times New Roman" w:cs="Times New Roman"/>
          <w:sz w:val="24"/>
          <w:szCs w:val="24"/>
        </w:rPr>
        <w:t>ininterruptas</w:t>
      </w:r>
      <w:r>
        <w:rPr>
          <w:rFonts w:ascii="Times New Roman" w:hAnsi="Times New Roman" w:cs="Times New Roman"/>
          <w:sz w:val="24"/>
          <w:szCs w:val="24"/>
        </w:rPr>
        <w:t xml:space="preserve"> no Município de Sorriso.</w:t>
      </w:r>
    </w:p>
    <w:p w:rsidR="0049350E" w:rsidRDefault="0049350E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instituição</w:t>
      </w:r>
      <w:r w:rsidR="0049350E">
        <w:rPr>
          <w:rFonts w:ascii="Times New Roman" w:hAnsi="Times New Roman" w:cs="Times New Roman"/>
          <w:sz w:val="24"/>
          <w:szCs w:val="24"/>
        </w:rPr>
        <w:t>.</w:t>
      </w:r>
    </w:p>
    <w:p w:rsidR="0049350E" w:rsidRDefault="0049350E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1F6B81" w:rsidRDefault="001F6B81" w:rsidP="00493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B81" w:rsidRDefault="001F6B81" w:rsidP="001F6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âmara Municipal de Sorriso, Estado de Mato Grosso, em 1</w:t>
      </w:r>
      <w:r w:rsidR="004935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Abril de 2014.</w:t>
      </w:r>
    </w:p>
    <w:p w:rsidR="0049350E" w:rsidRDefault="0049350E"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275"/>
        <w:gridCol w:w="2867"/>
      </w:tblGrid>
      <w:tr w:rsidR="0049350E" w:rsidTr="00E21ABF">
        <w:tc>
          <w:tcPr>
            <w:tcW w:w="3070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275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2867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</w:tr>
      <w:tr w:rsidR="0049350E" w:rsidTr="00E21ABF">
        <w:tc>
          <w:tcPr>
            <w:tcW w:w="3070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2867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</w:tr>
      <w:tr w:rsidR="0049350E" w:rsidTr="00E21ABF">
        <w:tc>
          <w:tcPr>
            <w:tcW w:w="3070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275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67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50E" w:rsidTr="00E21ABF">
        <w:tc>
          <w:tcPr>
            <w:tcW w:w="3070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275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49350E" w:rsidRDefault="0049350E" w:rsidP="00E2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49350E" w:rsidRDefault="0049350E" w:rsidP="0049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1823A2" w:rsidRDefault="001823A2" w:rsidP="0049350E"/>
    <w:sectPr w:rsidR="001823A2" w:rsidSect="0049350E">
      <w:pgSz w:w="11906" w:h="16838"/>
      <w:pgMar w:top="2552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6B81"/>
    <w:rsid w:val="001823A2"/>
    <w:rsid w:val="001F6B81"/>
    <w:rsid w:val="003D18AB"/>
    <w:rsid w:val="0049350E"/>
    <w:rsid w:val="009C5AFC"/>
    <w:rsid w:val="00D31DFA"/>
    <w:rsid w:val="00D4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421E-73B8-4805-83E3-5F22866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00</Characters>
  <Application>Microsoft Office Word</Application>
  <DocSecurity>0</DocSecurity>
  <Lines>9</Lines>
  <Paragraphs>2</Paragraphs>
  <ScaleCrop>false</ScaleCrop>
  <Company>***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dc:description/>
  <cp:lastModifiedBy>Hilton</cp:lastModifiedBy>
  <cp:revision>3</cp:revision>
  <cp:lastPrinted>2014-04-23T10:40:00Z</cp:lastPrinted>
  <dcterms:created xsi:type="dcterms:W3CDTF">2014-04-16T14:10:00Z</dcterms:created>
  <dcterms:modified xsi:type="dcterms:W3CDTF">2014-04-23T10:41:00Z</dcterms:modified>
</cp:coreProperties>
</file>